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72613" w:rsidRPr="00672613" w:rsidRDefault="00672613" w:rsidP="0067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2613">
        <w:rPr>
          <w:rFonts w:ascii="Times New Roman" w:hAnsi="Times New Roman"/>
          <w:b/>
          <w:bCs/>
          <w:sz w:val="28"/>
          <w:szCs w:val="28"/>
        </w:rPr>
        <w:t xml:space="preserve">07.06.2019 Соглашение о взаимодействие заключили </w:t>
      </w:r>
      <w:proofErr w:type="spellStart"/>
      <w:r w:rsidRPr="00672613">
        <w:rPr>
          <w:rFonts w:ascii="Times New Roman" w:hAnsi="Times New Roman"/>
          <w:b/>
          <w:bCs/>
          <w:sz w:val="28"/>
          <w:szCs w:val="28"/>
        </w:rPr>
        <w:t>югорский</w:t>
      </w:r>
      <w:proofErr w:type="spellEnd"/>
      <w:r w:rsidRPr="0067261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72613">
        <w:rPr>
          <w:rFonts w:ascii="Times New Roman" w:hAnsi="Times New Roman"/>
          <w:b/>
          <w:bCs/>
          <w:sz w:val="28"/>
          <w:szCs w:val="28"/>
        </w:rPr>
        <w:t>Росреестр</w:t>
      </w:r>
      <w:proofErr w:type="spellEnd"/>
      <w:r w:rsidRPr="00672613">
        <w:rPr>
          <w:rFonts w:ascii="Times New Roman" w:hAnsi="Times New Roman"/>
          <w:b/>
          <w:bCs/>
          <w:sz w:val="28"/>
          <w:szCs w:val="28"/>
        </w:rPr>
        <w:t xml:space="preserve"> и  региональное отделение Фонда социального страхования по Югре </w:t>
      </w:r>
    </w:p>
    <w:p w:rsidR="00672613" w:rsidRPr="00672613" w:rsidRDefault="00672613" w:rsidP="0067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613" w:rsidRPr="00672613" w:rsidRDefault="00672613" w:rsidP="0067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613">
        <w:rPr>
          <w:rFonts w:ascii="Times New Roman" w:hAnsi="Times New Roman"/>
          <w:b/>
          <w:sz w:val="28"/>
          <w:szCs w:val="28"/>
        </w:rPr>
        <w:t xml:space="preserve">Соглашение определяет условия и порядок взаимодействия между </w:t>
      </w:r>
      <w:r w:rsidRPr="00672613">
        <w:rPr>
          <w:rFonts w:ascii="Times New Roman" w:hAnsi="Times New Roman"/>
          <w:b/>
          <w:bCs/>
          <w:sz w:val="28"/>
          <w:szCs w:val="28"/>
        </w:rPr>
        <w:t xml:space="preserve">Управлением Федеральной службы государственной регистрации, кадастра и картографии по Ханты-Мансийскому автономному округу - Югре и Государственным учреждением – региональным отделением Фонда социального страхования по Ханты-Мансийскому автономному округу – Югре </w:t>
      </w:r>
      <w:r w:rsidRPr="00672613">
        <w:rPr>
          <w:rFonts w:ascii="Times New Roman" w:hAnsi="Times New Roman"/>
          <w:b/>
          <w:sz w:val="28"/>
          <w:szCs w:val="28"/>
        </w:rPr>
        <w:t>при осуществлении полномочий в сфере деятельности арбитражных управляющих.</w:t>
      </w:r>
    </w:p>
    <w:p w:rsidR="00672613" w:rsidRPr="00672613" w:rsidRDefault="00672613" w:rsidP="0067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72613" w:rsidRPr="00672613" w:rsidRDefault="00672613" w:rsidP="0067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613">
        <w:rPr>
          <w:rFonts w:ascii="Times New Roman" w:hAnsi="Times New Roman"/>
          <w:bCs/>
          <w:sz w:val="28"/>
          <w:szCs w:val="28"/>
        </w:rPr>
        <w:t xml:space="preserve">В рамках Соглашения будет осуществляться информационный обмен  </w:t>
      </w:r>
      <w:r w:rsidRPr="00672613">
        <w:rPr>
          <w:rFonts w:ascii="Times New Roman" w:hAnsi="Times New Roman"/>
          <w:sz w:val="28"/>
          <w:szCs w:val="28"/>
        </w:rPr>
        <w:t xml:space="preserve">между </w:t>
      </w:r>
      <w:proofErr w:type="spellStart"/>
      <w:r w:rsidRPr="00672613">
        <w:rPr>
          <w:rFonts w:ascii="Times New Roman" w:hAnsi="Times New Roman"/>
          <w:sz w:val="28"/>
          <w:szCs w:val="28"/>
        </w:rPr>
        <w:t>Росреестром</w:t>
      </w:r>
      <w:proofErr w:type="spellEnd"/>
      <w:r w:rsidRPr="00672613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672613">
        <w:rPr>
          <w:rFonts w:ascii="Times New Roman" w:hAnsi="Times New Roman"/>
          <w:sz w:val="28"/>
          <w:szCs w:val="28"/>
        </w:rPr>
        <w:t>и Региональным отделением с целью повышения эффективности при осуществлении полномочий в сфере несостоятельности (банкротства) на территории Ханты-Мансийского автономного округа-Югры и организации информационного обмена сведениями, необходимыми для их реализации.</w:t>
      </w:r>
    </w:p>
    <w:p w:rsidR="00672613" w:rsidRPr="00672613" w:rsidRDefault="00672613" w:rsidP="0067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613" w:rsidRPr="00672613" w:rsidRDefault="00672613" w:rsidP="0067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613" w:rsidRPr="00672613" w:rsidRDefault="00672613" w:rsidP="006726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2613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67261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672613">
        <w:rPr>
          <w:rFonts w:ascii="Times New Roman" w:hAnsi="Times New Roman"/>
          <w:sz w:val="28"/>
          <w:szCs w:val="28"/>
        </w:rPr>
        <w:t xml:space="preserve"> по ХМАО – Югре   </w:t>
      </w:r>
    </w:p>
    <w:p w:rsidR="00672613" w:rsidRPr="00672613" w:rsidRDefault="00672613" w:rsidP="00672613">
      <w:pPr>
        <w:jc w:val="both"/>
        <w:rPr>
          <w:sz w:val="28"/>
          <w:szCs w:val="28"/>
        </w:rPr>
      </w:pPr>
    </w:p>
    <w:p w:rsidR="00E40497" w:rsidRDefault="00E40497" w:rsidP="0067261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E40497" w:rsidRDefault="00E40497" w:rsidP="00117323">
      <w:pPr>
        <w:jc w:val="both"/>
        <w:rPr>
          <w:rFonts w:ascii="Times New Roman" w:hAnsi="Times New Roman"/>
          <w:sz w:val="24"/>
          <w:szCs w:val="24"/>
        </w:rPr>
      </w:pPr>
    </w:p>
    <w:p w:rsidR="00117323" w:rsidRPr="008C2BAB" w:rsidRDefault="00672613" w:rsidP="0011732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17323" w:rsidRPr="008C2BAB" w:rsidRDefault="00117323" w:rsidP="0011732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C2BAB">
        <w:rPr>
          <w:rFonts w:ascii="Times New Roman" w:hAnsi="Times New Roman"/>
          <w:b/>
          <w:sz w:val="24"/>
          <w:szCs w:val="24"/>
        </w:rPr>
        <w:t xml:space="preserve"> </w:t>
      </w:r>
    </w:p>
    <w:p w:rsidR="00DC2516" w:rsidRDefault="002E1072" w:rsidP="004D0A54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43CFC" w:rsidRPr="00680DCD" w:rsidRDefault="00117323" w:rsidP="00A43CFC">
      <w:pPr>
        <w:jc w:val="both"/>
        <w:rPr>
          <w:rFonts w:ascii="Times New Roman" w:eastAsiaTheme="minorHAnsi" w:hAnsi="Times New Roman"/>
          <w:sz w:val="28"/>
          <w:szCs w:val="28"/>
        </w:rPr>
      </w:pPr>
      <w:r>
        <w:t xml:space="preserve">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72613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6771-E361-4E86-B86B-44321FFF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9-06-07T05:31:00Z</dcterms:created>
  <dcterms:modified xsi:type="dcterms:W3CDTF">2019-06-07T05:31:00Z</dcterms:modified>
</cp:coreProperties>
</file>